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1D0F" w14:textId="77777777" w:rsidR="00501A63" w:rsidRDefault="00501A63" w:rsidP="004A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69A5786" w14:textId="4974836F" w:rsidR="004A113F" w:rsidRPr="0073012E" w:rsidRDefault="004A113F" w:rsidP="004A1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2E">
        <w:rPr>
          <w:rFonts w:ascii="Times New Roman" w:hAnsi="Times New Roman" w:cs="Times New Roman"/>
          <w:b/>
          <w:sz w:val="28"/>
          <w:szCs w:val="28"/>
        </w:rPr>
        <w:t>Board of Health Agenda</w:t>
      </w:r>
    </w:p>
    <w:p w14:paraId="46832D7F" w14:textId="77777777" w:rsidR="002B3E7C" w:rsidRDefault="002B3E7C" w:rsidP="0044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ministrative Building</w:t>
      </w:r>
    </w:p>
    <w:p w14:paraId="50FE3121" w14:textId="46AD30AC" w:rsidR="002B3E7C" w:rsidRDefault="5556ECEA" w:rsidP="0044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D7998F">
        <w:rPr>
          <w:rFonts w:ascii="Times New Roman" w:hAnsi="Times New Roman" w:cs="Times New Roman"/>
          <w:sz w:val="24"/>
          <w:szCs w:val="24"/>
        </w:rPr>
        <w:t xml:space="preserve">Brenda </w:t>
      </w:r>
      <w:r w:rsidR="002B3E7C" w:rsidRPr="7DD7998F">
        <w:rPr>
          <w:rFonts w:ascii="Times New Roman" w:hAnsi="Times New Roman" w:cs="Times New Roman"/>
          <w:sz w:val="24"/>
          <w:szCs w:val="24"/>
        </w:rPr>
        <w:t xml:space="preserve">Brittain </w:t>
      </w:r>
      <w:r w:rsidR="00D06B30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2B3E7C" w:rsidRPr="7DD7998F">
        <w:rPr>
          <w:rFonts w:ascii="Times New Roman" w:hAnsi="Times New Roman" w:cs="Times New Roman"/>
          <w:sz w:val="24"/>
          <w:szCs w:val="24"/>
        </w:rPr>
        <w:t>Room</w:t>
      </w:r>
    </w:p>
    <w:p w14:paraId="05EB4FF4" w14:textId="4E3710AD" w:rsidR="3C938FA1" w:rsidRDefault="00873BEF" w:rsidP="7DD7998F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June 26</w:t>
      </w:r>
      <w:r w:rsidR="3C938FA1" w:rsidRPr="7DD7998F">
        <w:rPr>
          <w:rFonts w:ascii="Times New Roman" w:hAnsi="Times New Roman" w:cs="Times New Roman"/>
          <w:sz w:val="24"/>
          <w:szCs w:val="24"/>
        </w:rPr>
        <w:t>, 202</w:t>
      </w:r>
      <w:r w:rsidR="00E71C9C">
        <w:rPr>
          <w:rFonts w:ascii="Times New Roman" w:hAnsi="Times New Roman" w:cs="Times New Roman"/>
          <w:sz w:val="24"/>
          <w:szCs w:val="24"/>
        </w:rPr>
        <w:t>5</w:t>
      </w:r>
    </w:p>
    <w:p w14:paraId="5DAB6C7B" w14:textId="75D8C3F8" w:rsidR="004A113F" w:rsidRDefault="004479F0" w:rsidP="7DD79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D7998F">
        <w:rPr>
          <w:rFonts w:ascii="Times New Roman" w:hAnsi="Times New Roman" w:cs="Times New Roman"/>
          <w:sz w:val="24"/>
          <w:szCs w:val="24"/>
        </w:rPr>
        <w:t>6:30 p.m.</w:t>
      </w:r>
    </w:p>
    <w:p w14:paraId="02EB378F" w14:textId="77777777" w:rsidR="004A113F" w:rsidRDefault="004A113F" w:rsidP="004A11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DA94CF" w14:textId="77777777" w:rsidR="00373C1C" w:rsidRDefault="00373C1C" w:rsidP="0073012E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7DD7998F">
        <w:rPr>
          <w:rFonts w:ascii="Times New Roman" w:hAnsi="Times New Roman" w:cs="Times New Roman"/>
          <w:sz w:val="24"/>
          <w:szCs w:val="24"/>
        </w:rPr>
        <w:t>Call to order</w:t>
      </w:r>
    </w:p>
    <w:p w14:paraId="2A641B5E" w14:textId="20D2F52B" w:rsidR="004A113F" w:rsidRDefault="004A113F" w:rsidP="0073012E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7DD7998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873BEF">
        <w:rPr>
          <w:rFonts w:ascii="Times New Roman" w:hAnsi="Times New Roman" w:cs="Times New Roman"/>
          <w:sz w:val="24"/>
          <w:szCs w:val="24"/>
        </w:rPr>
        <w:t>April 24</w:t>
      </w:r>
      <w:r w:rsidRPr="7DD7998F">
        <w:rPr>
          <w:rFonts w:ascii="Times New Roman" w:hAnsi="Times New Roman" w:cs="Times New Roman"/>
          <w:sz w:val="24"/>
          <w:szCs w:val="24"/>
        </w:rPr>
        <w:t xml:space="preserve">, </w:t>
      </w:r>
      <w:r w:rsidR="4B4DB01A" w:rsidRPr="7DD7998F">
        <w:rPr>
          <w:rFonts w:ascii="Times New Roman" w:hAnsi="Times New Roman" w:cs="Times New Roman"/>
          <w:sz w:val="24"/>
          <w:szCs w:val="24"/>
        </w:rPr>
        <w:t>202</w:t>
      </w:r>
      <w:r w:rsidR="00873BEF">
        <w:rPr>
          <w:rFonts w:ascii="Times New Roman" w:hAnsi="Times New Roman" w:cs="Times New Roman"/>
          <w:sz w:val="24"/>
          <w:szCs w:val="24"/>
        </w:rPr>
        <w:t>5</w:t>
      </w:r>
      <w:r w:rsidRPr="7DD7998F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14:paraId="7FE179DB" w14:textId="15EA810D" w:rsidR="004A113F" w:rsidRDefault="00873BEF" w:rsidP="0073012E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</w:t>
      </w:r>
      <w:r w:rsidR="70599CBC" w:rsidRPr="7DD7998F">
        <w:rPr>
          <w:rFonts w:ascii="Times New Roman" w:hAnsi="Times New Roman" w:cs="Times New Roman"/>
          <w:sz w:val="24"/>
          <w:szCs w:val="24"/>
        </w:rPr>
        <w:t xml:space="preserve"> </w:t>
      </w:r>
      <w:r w:rsidR="5B108D94" w:rsidRPr="7DD7998F">
        <w:rPr>
          <w:rFonts w:ascii="Times New Roman" w:hAnsi="Times New Roman" w:cs="Times New Roman"/>
          <w:sz w:val="24"/>
          <w:szCs w:val="24"/>
        </w:rPr>
        <w:t>Reports:</w:t>
      </w:r>
    </w:p>
    <w:p w14:paraId="22FB877D" w14:textId="51C20FED" w:rsidR="004A113F" w:rsidRDefault="004A113F" w:rsidP="0073012E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ministrative</w:t>
      </w:r>
      <w:r w:rsidR="0033422F">
        <w:rPr>
          <w:rFonts w:ascii="Times New Roman" w:hAnsi="Times New Roman" w:cs="Times New Roman"/>
          <w:sz w:val="24"/>
          <w:szCs w:val="28"/>
        </w:rPr>
        <w:t>/Finance/Grants Management</w:t>
      </w:r>
    </w:p>
    <w:p w14:paraId="6F427765" w14:textId="00A46880" w:rsidR="00B02C91" w:rsidRDefault="00B02C91" w:rsidP="0073012E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tal Records</w:t>
      </w:r>
    </w:p>
    <w:p w14:paraId="3AA559CD" w14:textId="7119363B" w:rsidR="004A113F" w:rsidRDefault="004A113F" w:rsidP="0073012E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vironmental Health</w:t>
      </w:r>
    </w:p>
    <w:p w14:paraId="7D27243D" w14:textId="77777777" w:rsidR="004A113F" w:rsidRDefault="004A113F" w:rsidP="0073012E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ublic Health Nursing</w:t>
      </w:r>
    </w:p>
    <w:p w14:paraId="62C9A3C0" w14:textId="77777777" w:rsidR="004A113F" w:rsidRDefault="004A113F" w:rsidP="0073012E">
      <w:pPr>
        <w:pStyle w:val="ListParagraph"/>
        <w:numPr>
          <w:ilvl w:val="1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ergency Preparedness</w:t>
      </w:r>
    </w:p>
    <w:p w14:paraId="7CDC2AC4" w14:textId="77777777" w:rsidR="004A113F" w:rsidRDefault="004A113F" w:rsidP="00074A08">
      <w:pPr>
        <w:pStyle w:val="ListParagraph"/>
        <w:numPr>
          <w:ilvl w:val="1"/>
          <w:numId w:val="2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074A08">
        <w:rPr>
          <w:rFonts w:ascii="Times New Roman" w:hAnsi="Times New Roman" w:cs="Times New Roman"/>
          <w:sz w:val="24"/>
          <w:szCs w:val="24"/>
        </w:rPr>
        <w:t>Health Officer</w:t>
      </w:r>
    </w:p>
    <w:p w14:paraId="54ACB556" w14:textId="23037A69" w:rsidR="56F761AB" w:rsidRDefault="56F761AB" w:rsidP="00432CDF">
      <w:pPr>
        <w:pStyle w:val="ListParagraph"/>
        <w:numPr>
          <w:ilvl w:val="1"/>
          <w:numId w:val="2"/>
        </w:numPr>
        <w:spacing w:after="240" w:line="360" w:lineRule="auto"/>
        <w:ind w:left="1080" w:right="1440" w:firstLine="0"/>
        <w:rPr>
          <w:rFonts w:ascii="Times New Roman" w:hAnsi="Times New Roman" w:cs="Times New Roman"/>
          <w:sz w:val="24"/>
          <w:szCs w:val="24"/>
        </w:rPr>
      </w:pPr>
      <w:r w:rsidRPr="00074A08">
        <w:rPr>
          <w:rFonts w:ascii="Times New Roman" w:hAnsi="Times New Roman" w:cs="Times New Roman"/>
          <w:sz w:val="24"/>
          <w:szCs w:val="24"/>
        </w:rPr>
        <w:t>Health Department Director</w:t>
      </w:r>
    </w:p>
    <w:p w14:paraId="00FA42C2" w14:textId="63A0CCDA" w:rsidR="004A113F" w:rsidRDefault="004479F0" w:rsidP="0073012E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d</w:t>
      </w:r>
      <w:r w:rsidR="004A113F" w:rsidRPr="004A113F">
        <w:rPr>
          <w:rFonts w:ascii="Times New Roman" w:hAnsi="Times New Roman" w:cs="Times New Roman"/>
          <w:sz w:val="24"/>
          <w:szCs w:val="28"/>
        </w:rPr>
        <w:t xml:space="preserve"> Business </w:t>
      </w:r>
    </w:p>
    <w:p w14:paraId="2ADFAF46" w14:textId="6CD8177D" w:rsidR="00DE678C" w:rsidRPr="00BB1D19" w:rsidRDefault="00DE678C" w:rsidP="00BB1D19">
      <w:pPr>
        <w:pStyle w:val="ListParagraph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7DD7998F">
        <w:rPr>
          <w:rFonts w:ascii="Times New Roman" w:hAnsi="Times New Roman" w:cs="Times New Roman"/>
          <w:sz w:val="24"/>
          <w:szCs w:val="24"/>
        </w:rPr>
        <w:t xml:space="preserve">Replacement of Board Member </w:t>
      </w:r>
    </w:p>
    <w:p w14:paraId="7EFFFD96" w14:textId="2B095091" w:rsidR="009409A3" w:rsidRDefault="0073012E" w:rsidP="00BB1D19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7DD7998F">
        <w:rPr>
          <w:rFonts w:ascii="Times New Roman" w:hAnsi="Times New Roman" w:cs="Times New Roman"/>
          <w:sz w:val="24"/>
          <w:szCs w:val="24"/>
        </w:rPr>
        <w:t>New Business</w:t>
      </w:r>
    </w:p>
    <w:p w14:paraId="747732BC" w14:textId="3606B978" w:rsidR="006434E3" w:rsidRDefault="006434E3" w:rsidP="00432CDF">
      <w:pPr>
        <w:pStyle w:val="ListParagraph"/>
        <w:numPr>
          <w:ilvl w:val="1"/>
          <w:numId w:val="2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gan County </w:t>
      </w:r>
      <w:r w:rsidR="004D63A6">
        <w:rPr>
          <w:rFonts w:ascii="Times New Roman" w:hAnsi="Times New Roman" w:cs="Times New Roman"/>
          <w:sz w:val="24"/>
          <w:szCs w:val="24"/>
        </w:rPr>
        <w:t xml:space="preserve">Residential </w:t>
      </w:r>
      <w:r>
        <w:rPr>
          <w:rFonts w:ascii="Times New Roman" w:hAnsi="Times New Roman" w:cs="Times New Roman"/>
          <w:sz w:val="24"/>
          <w:szCs w:val="24"/>
        </w:rPr>
        <w:t>Rental Property Ordinance 4-2-4</w:t>
      </w:r>
    </w:p>
    <w:p w14:paraId="4F296A6E" w14:textId="2BC93F9D" w:rsidR="006434E3" w:rsidRPr="00BB1D19" w:rsidRDefault="006434E3" w:rsidP="00432CDF">
      <w:pPr>
        <w:pStyle w:val="ListParagraph"/>
        <w:numPr>
          <w:ilvl w:val="1"/>
          <w:numId w:val="2"/>
        </w:numPr>
        <w:spacing w:after="240"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Health Department Budgets</w:t>
      </w:r>
    </w:p>
    <w:p w14:paraId="0B7F62C4" w14:textId="2908F525" w:rsidR="004479F0" w:rsidRPr="00501A63" w:rsidRDefault="004479F0" w:rsidP="00501A63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01A63">
        <w:rPr>
          <w:rFonts w:ascii="Times New Roman" w:hAnsi="Times New Roman" w:cs="Times New Roman"/>
          <w:sz w:val="24"/>
          <w:szCs w:val="24"/>
        </w:rPr>
        <w:t>Adjournment</w:t>
      </w:r>
    </w:p>
    <w:p w14:paraId="32E7F661" w14:textId="59116CEB" w:rsidR="0066409A" w:rsidRDefault="2B763705" w:rsidP="7DD799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D7998F">
        <w:rPr>
          <w:rFonts w:ascii="Times New Roman" w:hAnsi="Times New Roman" w:cs="Times New Roman"/>
          <w:sz w:val="24"/>
          <w:szCs w:val="24"/>
        </w:rPr>
        <w:t xml:space="preserve">Next board meeting – </w:t>
      </w:r>
      <w:r w:rsidR="00B37D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tober 23</w:t>
      </w:r>
      <w:r w:rsidR="00202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7DD79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 (6:30 p.m.)</w:t>
      </w:r>
    </w:p>
    <w:p w14:paraId="2C2FE04E" w14:textId="43BCD07A" w:rsidR="00B02C91" w:rsidRDefault="00B02C91" w:rsidP="7DD79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560AD052" w:rsidR="0066409A" w:rsidRDefault="0066409A" w:rsidP="7DD7998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7E6B978" w14:textId="77777777" w:rsidR="00202EAA" w:rsidRDefault="00202EAA" w:rsidP="7DD7998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EAA" w:rsidSect="00501A63">
      <w:headerReference w:type="default" r:id="rId11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24AD" w14:textId="77777777" w:rsidR="00201601" w:rsidRDefault="00201601" w:rsidP="0067506D">
      <w:pPr>
        <w:spacing w:after="0" w:line="240" w:lineRule="auto"/>
      </w:pPr>
      <w:r>
        <w:separator/>
      </w:r>
    </w:p>
  </w:endnote>
  <w:endnote w:type="continuationSeparator" w:id="0">
    <w:p w14:paraId="38624E17" w14:textId="77777777" w:rsidR="00201601" w:rsidRDefault="00201601" w:rsidP="0067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F1FF" w14:textId="77777777" w:rsidR="00201601" w:rsidRDefault="00201601" w:rsidP="0067506D">
      <w:pPr>
        <w:spacing w:after="0" w:line="240" w:lineRule="auto"/>
      </w:pPr>
      <w:r>
        <w:separator/>
      </w:r>
    </w:p>
  </w:footnote>
  <w:footnote w:type="continuationSeparator" w:id="0">
    <w:p w14:paraId="40EEB528" w14:textId="77777777" w:rsidR="00201601" w:rsidRDefault="00201601" w:rsidP="0067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C93E" w14:textId="77777777" w:rsidR="0067506D" w:rsidRPr="004A113F" w:rsidRDefault="0067506D" w:rsidP="0067506D">
    <w:pPr>
      <w:spacing w:after="0"/>
      <w:jc w:val="center"/>
      <w:rPr>
        <w:rFonts w:ascii="Times New Roman" w:hAnsi="Times New Roman" w:cs="Times New Roman"/>
        <w:sz w:val="44"/>
        <w:szCs w:val="48"/>
      </w:rPr>
    </w:pPr>
    <w:bookmarkStart w:id="1" w:name="_Hlk164959158"/>
    <w:r w:rsidRPr="004A113F">
      <w:rPr>
        <w:rFonts w:ascii="Times New Roman" w:hAnsi="Times New Roman" w:cs="Times New Roman"/>
        <w:noProof/>
        <w:sz w:val="44"/>
        <w:szCs w:val="48"/>
      </w:rPr>
      <w:drawing>
        <wp:anchor distT="0" distB="0" distL="114300" distR="114300" simplePos="0" relativeHeight="251658240" behindDoc="0" locked="0" layoutInCell="1" allowOverlap="1" wp14:anchorId="114FC4D7" wp14:editId="07777777">
          <wp:simplePos x="0" y="0"/>
          <wp:positionH relativeFrom="margin">
            <wp:align>left</wp:align>
          </wp:positionH>
          <wp:positionV relativeFrom="page">
            <wp:posOffset>304165</wp:posOffset>
          </wp:positionV>
          <wp:extent cx="1390650" cy="12617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91" cy="1261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13F">
      <w:rPr>
        <w:rFonts w:ascii="Times New Roman" w:hAnsi="Times New Roman" w:cs="Times New Roman"/>
        <w:sz w:val="44"/>
        <w:szCs w:val="48"/>
      </w:rPr>
      <w:t>Morgan County Health Department</w:t>
    </w:r>
  </w:p>
  <w:p w14:paraId="379FD97D" w14:textId="77777777" w:rsidR="0067506D" w:rsidRPr="004A113F" w:rsidRDefault="0067506D" w:rsidP="0067506D">
    <w:pPr>
      <w:spacing w:after="0"/>
      <w:jc w:val="center"/>
      <w:rPr>
        <w:rFonts w:ascii="Times New Roman" w:hAnsi="Times New Roman" w:cs="Times New Roman"/>
        <w:sz w:val="24"/>
        <w:szCs w:val="28"/>
      </w:rPr>
    </w:pPr>
    <w:r w:rsidRPr="004A113F">
      <w:rPr>
        <w:rFonts w:ascii="Times New Roman" w:hAnsi="Times New Roman" w:cs="Times New Roman"/>
        <w:sz w:val="24"/>
        <w:szCs w:val="28"/>
      </w:rPr>
      <w:t>180 S. Main Street, Suite 252</w:t>
    </w:r>
  </w:p>
  <w:p w14:paraId="00981E45" w14:textId="77777777" w:rsidR="0067506D" w:rsidRPr="004A113F" w:rsidRDefault="0067506D" w:rsidP="0067506D">
    <w:pPr>
      <w:spacing w:after="0"/>
      <w:jc w:val="center"/>
      <w:rPr>
        <w:rFonts w:ascii="Times New Roman" w:hAnsi="Times New Roman" w:cs="Times New Roman"/>
        <w:sz w:val="24"/>
        <w:szCs w:val="28"/>
      </w:rPr>
    </w:pPr>
    <w:r w:rsidRPr="004A113F">
      <w:rPr>
        <w:rFonts w:ascii="Times New Roman" w:hAnsi="Times New Roman" w:cs="Times New Roman"/>
        <w:sz w:val="24"/>
        <w:szCs w:val="28"/>
      </w:rPr>
      <w:t>Martinsville, IN 46151-1988</w:t>
    </w:r>
  </w:p>
  <w:p w14:paraId="26EA647A" w14:textId="77777777" w:rsidR="0067506D" w:rsidRPr="004A113F" w:rsidRDefault="0067506D" w:rsidP="0067506D">
    <w:pPr>
      <w:spacing w:after="0"/>
      <w:jc w:val="center"/>
      <w:rPr>
        <w:rFonts w:ascii="Times New Roman" w:hAnsi="Times New Roman" w:cs="Times New Roman"/>
        <w:sz w:val="24"/>
        <w:szCs w:val="28"/>
      </w:rPr>
    </w:pPr>
    <w:r w:rsidRPr="004A113F">
      <w:rPr>
        <w:rFonts w:ascii="Times New Roman" w:hAnsi="Times New Roman" w:cs="Times New Roman"/>
        <w:sz w:val="24"/>
        <w:szCs w:val="28"/>
      </w:rPr>
      <w:t>Phone: 765-342-6621   Fax: 765-342-1062</w:t>
    </w:r>
  </w:p>
  <w:bookmarkEnd w:id="1"/>
  <w:p w14:paraId="60061E4C" w14:textId="77777777" w:rsidR="0067506D" w:rsidRDefault="0067506D" w:rsidP="006750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4AC"/>
    <w:multiLevelType w:val="hybridMultilevel"/>
    <w:tmpl w:val="C0F8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74CF"/>
    <w:multiLevelType w:val="hybridMultilevel"/>
    <w:tmpl w:val="F6AA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D"/>
    <w:rsid w:val="00072BB4"/>
    <w:rsid w:val="00074A08"/>
    <w:rsid w:val="00131F81"/>
    <w:rsid w:val="0015550F"/>
    <w:rsid w:val="00166E0C"/>
    <w:rsid w:val="00201601"/>
    <w:rsid w:val="00202EAA"/>
    <w:rsid w:val="002B3E7C"/>
    <w:rsid w:val="00325F1F"/>
    <w:rsid w:val="0033422F"/>
    <w:rsid w:val="00337C28"/>
    <w:rsid w:val="00362092"/>
    <w:rsid w:val="00373C1C"/>
    <w:rsid w:val="003919AC"/>
    <w:rsid w:val="00394B6C"/>
    <w:rsid w:val="003C7BC9"/>
    <w:rsid w:val="003F262B"/>
    <w:rsid w:val="00432CDF"/>
    <w:rsid w:val="004479F0"/>
    <w:rsid w:val="004A113F"/>
    <w:rsid w:val="004A30FE"/>
    <w:rsid w:val="004B4C9F"/>
    <w:rsid w:val="004C5D6D"/>
    <w:rsid w:val="004D63A6"/>
    <w:rsid w:val="00501A63"/>
    <w:rsid w:val="00515EB6"/>
    <w:rsid w:val="005220AD"/>
    <w:rsid w:val="00536738"/>
    <w:rsid w:val="00540570"/>
    <w:rsid w:val="0056453F"/>
    <w:rsid w:val="00564C03"/>
    <w:rsid w:val="00582E9D"/>
    <w:rsid w:val="005D2CD7"/>
    <w:rsid w:val="005F5B55"/>
    <w:rsid w:val="006434E3"/>
    <w:rsid w:val="006456F5"/>
    <w:rsid w:val="00647F8C"/>
    <w:rsid w:val="0066409A"/>
    <w:rsid w:val="0067506D"/>
    <w:rsid w:val="006A6CBE"/>
    <w:rsid w:val="007205AA"/>
    <w:rsid w:val="0073012E"/>
    <w:rsid w:val="007948B2"/>
    <w:rsid w:val="007E04B5"/>
    <w:rsid w:val="00811275"/>
    <w:rsid w:val="00814F39"/>
    <w:rsid w:val="008441A6"/>
    <w:rsid w:val="00873BEF"/>
    <w:rsid w:val="0089454D"/>
    <w:rsid w:val="0089507A"/>
    <w:rsid w:val="0089782B"/>
    <w:rsid w:val="00897D9B"/>
    <w:rsid w:val="008B6B32"/>
    <w:rsid w:val="008E3AE0"/>
    <w:rsid w:val="009409A3"/>
    <w:rsid w:val="009457EC"/>
    <w:rsid w:val="00A670CA"/>
    <w:rsid w:val="00A8340B"/>
    <w:rsid w:val="00AA4782"/>
    <w:rsid w:val="00AB6549"/>
    <w:rsid w:val="00AC3343"/>
    <w:rsid w:val="00B02C91"/>
    <w:rsid w:val="00B12683"/>
    <w:rsid w:val="00B37DD5"/>
    <w:rsid w:val="00B71C43"/>
    <w:rsid w:val="00B73377"/>
    <w:rsid w:val="00B879A7"/>
    <w:rsid w:val="00BB1D19"/>
    <w:rsid w:val="00C07B3C"/>
    <w:rsid w:val="00C62521"/>
    <w:rsid w:val="00D06B30"/>
    <w:rsid w:val="00D1206C"/>
    <w:rsid w:val="00D542A5"/>
    <w:rsid w:val="00D96325"/>
    <w:rsid w:val="00DE678C"/>
    <w:rsid w:val="00DF2ED6"/>
    <w:rsid w:val="00E1063D"/>
    <w:rsid w:val="00E60F24"/>
    <w:rsid w:val="00E71C9C"/>
    <w:rsid w:val="00E772CC"/>
    <w:rsid w:val="00EE5CEC"/>
    <w:rsid w:val="00F06529"/>
    <w:rsid w:val="00F12B0A"/>
    <w:rsid w:val="00F266DA"/>
    <w:rsid w:val="00F3192A"/>
    <w:rsid w:val="00F36610"/>
    <w:rsid w:val="00F47BE5"/>
    <w:rsid w:val="00F54931"/>
    <w:rsid w:val="00F826A4"/>
    <w:rsid w:val="00FB6273"/>
    <w:rsid w:val="0427E145"/>
    <w:rsid w:val="06F21F56"/>
    <w:rsid w:val="0BCA9E71"/>
    <w:rsid w:val="0CD56512"/>
    <w:rsid w:val="0DC17EFF"/>
    <w:rsid w:val="104254E3"/>
    <w:rsid w:val="1168084B"/>
    <w:rsid w:val="11F0D24D"/>
    <w:rsid w:val="126D0495"/>
    <w:rsid w:val="163EFB9C"/>
    <w:rsid w:val="19440931"/>
    <w:rsid w:val="1D608147"/>
    <w:rsid w:val="21EA5D8A"/>
    <w:rsid w:val="21F76149"/>
    <w:rsid w:val="238D7DF5"/>
    <w:rsid w:val="24D01D7D"/>
    <w:rsid w:val="25EBBB72"/>
    <w:rsid w:val="2650D75C"/>
    <w:rsid w:val="28CE36B6"/>
    <w:rsid w:val="2A3415AE"/>
    <w:rsid w:val="2B763705"/>
    <w:rsid w:val="2D7BC803"/>
    <w:rsid w:val="2E750C68"/>
    <w:rsid w:val="2EE76651"/>
    <w:rsid w:val="32D26225"/>
    <w:rsid w:val="36320C56"/>
    <w:rsid w:val="39F75E47"/>
    <w:rsid w:val="3BADFB35"/>
    <w:rsid w:val="3C4FD5AE"/>
    <w:rsid w:val="3C938FA1"/>
    <w:rsid w:val="3D3CD744"/>
    <w:rsid w:val="40649760"/>
    <w:rsid w:val="40903BF0"/>
    <w:rsid w:val="42835A43"/>
    <w:rsid w:val="441D2D17"/>
    <w:rsid w:val="4473E7B8"/>
    <w:rsid w:val="44EC9ABF"/>
    <w:rsid w:val="470DF182"/>
    <w:rsid w:val="47AB887A"/>
    <w:rsid w:val="48A41DCD"/>
    <w:rsid w:val="4A9CABC7"/>
    <w:rsid w:val="4A9FCFC2"/>
    <w:rsid w:val="4AC33F0C"/>
    <w:rsid w:val="4B4DB01A"/>
    <w:rsid w:val="4C3D0F79"/>
    <w:rsid w:val="4CBC65C7"/>
    <w:rsid w:val="5174583F"/>
    <w:rsid w:val="52B5CD8E"/>
    <w:rsid w:val="53ED1AE3"/>
    <w:rsid w:val="54E0EDF5"/>
    <w:rsid w:val="5556ECEA"/>
    <w:rsid w:val="561F89A2"/>
    <w:rsid w:val="56F761AB"/>
    <w:rsid w:val="58B56F37"/>
    <w:rsid w:val="59D7DC92"/>
    <w:rsid w:val="5B108D94"/>
    <w:rsid w:val="5C17DB59"/>
    <w:rsid w:val="60254621"/>
    <w:rsid w:val="60665A04"/>
    <w:rsid w:val="686CC95F"/>
    <w:rsid w:val="68B5BB17"/>
    <w:rsid w:val="6A7FF447"/>
    <w:rsid w:val="6CD28C5A"/>
    <w:rsid w:val="6D19F199"/>
    <w:rsid w:val="6F79E250"/>
    <w:rsid w:val="70599CBC"/>
    <w:rsid w:val="746A9E8C"/>
    <w:rsid w:val="76A318B1"/>
    <w:rsid w:val="76EFD4D0"/>
    <w:rsid w:val="78E8EFB6"/>
    <w:rsid w:val="7BF3B5E1"/>
    <w:rsid w:val="7DD7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951C"/>
  <w15:chartTrackingRefBased/>
  <w15:docId w15:val="{1DEB35D9-FD3C-4E02-94D1-9F03689D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06D"/>
  </w:style>
  <w:style w:type="paragraph" w:styleId="Footer">
    <w:name w:val="footer"/>
    <w:basedOn w:val="Normal"/>
    <w:link w:val="FooterChar"/>
    <w:uiPriority w:val="99"/>
    <w:unhideWhenUsed/>
    <w:rsid w:val="0067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06D"/>
  </w:style>
  <w:style w:type="character" w:styleId="Hyperlink">
    <w:name w:val="Hyperlink"/>
    <w:basedOn w:val="DefaultParagraphFont"/>
    <w:uiPriority w:val="99"/>
    <w:unhideWhenUsed/>
    <w:rsid w:val="00B71C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D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3b8da-07ab-4810-bcdf-7e73fcf866c7" xsi:nil="true"/>
    <lcf76f155ced4ddcb4097134ff3c332f xmlns="57aea0ca-1be3-45c6-9c17-86e4bef19001">
      <Terms xmlns="http://schemas.microsoft.com/office/infopath/2007/PartnerControls"/>
    </lcf76f155ced4ddcb4097134ff3c332f>
    <Downloadtoview xmlns="57aea0ca-1be3-45c6-9c17-86e4bef190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B8993AB316D43A56961C57521EA89" ma:contentTypeVersion="16" ma:contentTypeDescription="Create a new document." ma:contentTypeScope="" ma:versionID="2aeb5094fc687c3af4b26890eb9dd523">
  <xsd:schema xmlns:xsd="http://www.w3.org/2001/XMLSchema" xmlns:xs="http://www.w3.org/2001/XMLSchema" xmlns:p="http://schemas.microsoft.com/office/2006/metadata/properties" xmlns:ns2="57aea0ca-1be3-45c6-9c17-86e4bef19001" xmlns:ns3="e9f3b8da-07ab-4810-bcdf-7e73fcf866c7" targetNamespace="http://schemas.microsoft.com/office/2006/metadata/properties" ma:root="true" ma:fieldsID="ece3211c1222e6762591eaedf216adc4" ns2:_="" ns3:_="">
    <xsd:import namespace="57aea0ca-1be3-45c6-9c17-86e4bef19001"/>
    <xsd:import namespace="e9f3b8da-07ab-4810-bcdf-7e73fcf8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ownloadto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a0ca-1be3-45c6-9c17-86e4bef1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6f5419-aad7-44c8-a702-987df5920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wnloadtoview" ma:index="21" nillable="true" ma:displayName="Download to view" ma:format="Dropdown" ma:internalName="Downloadto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3b8da-07ab-4810-bcdf-7e73fcf86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5211c3-d72f-4eca-b362-772d577a0ceb}" ma:internalName="TaxCatchAll" ma:showField="CatchAllData" ma:web="e9f3b8da-07ab-4810-bcdf-7e73fcf86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B29D-1D53-4F07-B75C-9D17F80A6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D06A7-DDBB-4058-96CE-D3630ACAB62C}">
  <ds:schemaRefs>
    <ds:schemaRef ds:uri="http://schemas.microsoft.com/office/2006/metadata/properties"/>
    <ds:schemaRef ds:uri="http://schemas.microsoft.com/office/infopath/2007/PartnerControls"/>
    <ds:schemaRef ds:uri="e9f3b8da-07ab-4810-bcdf-7e73fcf866c7"/>
    <ds:schemaRef ds:uri="57aea0ca-1be3-45c6-9c17-86e4bef19001"/>
  </ds:schemaRefs>
</ds:datastoreItem>
</file>

<file path=customXml/itemProps3.xml><?xml version="1.0" encoding="utf-8"?>
<ds:datastoreItem xmlns:ds="http://schemas.openxmlformats.org/officeDocument/2006/customXml" ds:itemID="{3A792FAB-E3E4-4294-9B7C-E11E6190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ea0ca-1be3-45c6-9c17-86e4bef19001"/>
    <ds:schemaRef ds:uri="e9f3b8da-07ab-4810-bcdf-7e73fcf8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53497-2485-4936-9E3C-260BC92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er</dc:creator>
  <cp:keywords/>
  <dc:description/>
  <cp:lastModifiedBy>Elizabeth Young</cp:lastModifiedBy>
  <cp:revision>2</cp:revision>
  <cp:lastPrinted>2025-01-09T21:15:00Z</cp:lastPrinted>
  <dcterms:created xsi:type="dcterms:W3CDTF">2025-06-23T18:51:00Z</dcterms:created>
  <dcterms:modified xsi:type="dcterms:W3CDTF">2025-06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B8993AB316D43A56961C57521EA89</vt:lpwstr>
  </property>
  <property fmtid="{D5CDD505-2E9C-101B-9397-08002B2CF9AE}" pid="3" name="MediaServiceImageTags">
    <vt:lpwstr/>
  </property>
</Properties>
</file>